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25" w:rsidRPr="002740F0" w:rsidRDefault="00A75425" w:rsidP="00A754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B550A" w:rsidRPr="002740F0" w:rsidRDefault="00A75425" w:rsidP="0044529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40F0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</w:t>
      </w:r>
      <w:r w:rsidR="00FB550A" w:rsidRPr="002740F0">
        <w:rPr>
          <w:rFonts w:ascii="TH SarabunIT๙" w:hAnsi="TH SarabunIT๙" w:cs="TH SarabunIT๙"/>
          <w:b/>
          <w:bCs/>
          <w:sz w:val="56"/>
          <w:szCs w:val="56"/>
          <w:cs/>
        </w:rPr>
        <w:t>ดำเนินการ</w:t>
      </w:r>
    </w:p>
    <w:p w:rsidR="00092DEB" w:rsidRPr="002740F0" w:rsidRDefault="00FB550A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40F0">
        <w:rPr>
          <w:rFonts w:ascii="TH SarabunIT๙" w:hAnsi="TH SarabunIT๙" w:cs="TH SarabunIT๙"/>
          <w:b/>
          <w:bCs/>
          <w:sz w:val="52"/>
          <w:szCs w:val="52"/>
          <w:cs/>
        </w:rPr>
        <w:t>ตามนโยบายการ</w:t>
      </w:r>
      <w:r w:rsidR="00A75425" w:rsidRPr="002740F0">
        <w:rPr>
          <w:rFonts w:ascii="TH SarabunIT๙" w:hAnsi="TH SarabunIT๙" w:cs="TH SarabunIT๙"/>
          <w:b/>
          <w:bCs/>
          <w:sz w:val="52"/>
          <w:szCs w:val="52"/>
          <w:cs/>
        </w:rPr>
        <w:t>บริหารทรัพยากรบุคคล</w:t>
      </w:r>
    </w:p>
    <w:p w:rsidR="00A75425" w:rsidRPr="002740F0" w:rsidRDefault="00B94D17" w:rsidP="00A7542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40F0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๕๖๓</w:t>
      </w:r>
    </w:p>
    <w:p w:rsidR="00B94D17" w:rsidRPr="002740F0" w:rsidRDefault="00B94D17" w:rsidP="00A754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40F0">
        <w:rPr>
          <w:rFonts w:ascii="TH SarabunIT๙" w:hAnsi="TH SarabunIT๙" w:cs="TH SarabunIT๙"/>
          <w:b/>
          <w:bCs/>
          <w:sz w:val="36"/>
          <w:szCs w:val="36"/>
          <w:cs/>
        </w:rPr>
        <w:t>( ห้วง ตุลาคม พ.ศ. ๒๕๖๒ ถึง เมษายน พ.ศ.๒๕๖๓ )</w:t>
      </w:r>
    </w:p>
    <w:p w:rsidR="002B50AA" w:rsidRPr="002740F0" w:rsidRDefault="002B50AA" w:rsidP="00A754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50AA" w:rsidRPr="002740F0" w:rsidRDefault="002B50AA" w:rsidP="00A754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50AA" w:rsidRPr="002740F0" w:rsidRDefault="002B50AA" w:rsidP="00A7542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75425" w:rsidRPr="002740F0" w:rsidRDefault="00A75425" w:rsidP="00A75425">
      <w:pPr>
        <w:jc w:val="center"/>
        <w:rPr>
          <w:rFonts w:ascii="TH SarabunIT๙" w:hAnsi="TH SarabunIT๙" w:cs="TH SarabunIT๙"/>
          <w:b/>
          <w:bCs/>
        </w:rPr>
      </w:pPr>
    </w:p>
    <w:p w:rsidR="00A75425" w:rsidRPr="002740F0" w:rsidRDefault="00A75425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40F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ของ </w:t>
      </w:r>
    </w:p>
    <w:p w:rsidR="00A75425" w:rsidRPr="002740F0" w:rsidRDefault="00445293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40F0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เทพาลัย</w:t>
      </w:r>
      <w:r w:rsidR="00B94D17" w:rsidRPr="002740F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  <w:r w:rsidRPr="002740F0">
        <w:rPr>
          <w:rFonts w:ascii="TH SarabunIT๙" w:hAnsi="TH SarabunIT๙" w:cs="TH SarabunIT๙"/>
          <w:b/>
          <w:bCs/>
          <w:sz w:val="52"/>
          <w:szCs w:val="52"/>
          <w:cs/>
        </w:rPr>
        <w:t>อำเภอคง</w:t>
      </w:r>
      <w:r w:rsidR="00A75425" w:rsidRPr="002740F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จังหวัด</w:t>
      </w:r>
      <w:r w:rsidRPr="002740F0">
        <w:rPr>
          <w:rFonts w:ascii="TH SarabunIT๙" w:hAnsi="TH SarabunIT๙" w:cs="TH SarabunIT๙"/>
          <w:b/>
          <w:bCs/>
          <w:sz w:val="52"/>
          <w:szCs w:val="52"/>
          <w:cs/>
        </w:rPr>
        <w:t>นครราชสีมา</w:t>
      </w:r>
    </w:p>
    <w:p w:rsidR="00C0669F" w:rsidRPr="002740F0" w:rsidRDefault="00C0669F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293" w:rsidRDefault="00445293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2451" w:rsidRDefault="00EC2451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3A76" w:rsidRPr="002740F0" w:rsidRDefault="00BA3A76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25" w:rsidRPr="002740F0" w:rsidRDefault="00DD589C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0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การตามนโยบายการบริหารทรัพยากรบุคคล</w:t>
      </w:r>
    </w:p>
    <w:p w:rsidR="00DD589C" w:rsidRPr="002740F0" w:rsidRDefault="00C0669F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0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๓ ( ห้วง ตุลาคม พ.ศ.๒๕๖๒ ถึง เมษายน พ.ศ.๒๕๖๓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RPr="002740F0" w:rsidTr="007716FD">
        <w:tc>
          <w:tcPr>
            <w:tcW w:w="3539" w:type="dxa"/>
          </w:tcPr>
          <w:p w:rsidR="00DD589C" w:rsidRPr="002740F0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2740F0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2740F0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RPr="002740F0" w:rsidTr="007716FD">
        <w:tc>
          <w:tcPr>
            <w:tcW w:w="3539" w:type="dxa"/>
          </w:tcPr>
          <w:p w:rsidR="00DD589C" w:rsidRPr="002740F0" w:rsidRDefault="000649FB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Pr="002740F0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Pr="002740F0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การเนื่องจากไม่ใช่ช่วงที่จะดำเนินการจัดทำแผนอัตรากำลัง</w:t>
            </w:r>
          </w:p>
        </w:tc>
      </w:tr>
      <w:tr w:rsidR="00DD589C" w:rsidRPr="002740F0" w:rsidTr="007716FD">
        <w:tc>
          <w:tcPr>
            <w:tcW w:w="3539" w:type="dxa"/>
          </w:tcPr>
          <w:p w:rsidR="00DD589C" w:rsidRPr="002740F0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Pr="002740F0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ตำแหน่งผู้บริหารของ</w:t>
            </w:r>
            <w:r w:rsidR="007877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75560F" w:rsidRPr="002740F0" w:rsidRDefault="0075560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รรหาในตำแหน่งสายปฏิบัติ</w:t>
            </w:r>
          </w:p>
          <w:p w:rsidR="0075560F" w:rsidRPr="002740F0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8" w:type="dxa"/>
          </w:tcPr>
          <w:p w:rsidR="00DD589C" w:rsidRPr="002740F0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การเนื่องจากไม่มีตำแหน่งสายงานผู้บริหารของ</w:t>
            </w:r>
            <w:r w:rsidR="007877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906BAD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ว่าง</w:t>
            </w:r>
          </w:p>
          <w:p w:rsidR="0075560F" w:rsidRPr="002740F0" w:rsidRDefault="0075560F" w:rsidP="000539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0669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</w:t>
            </w:r>
            <w:r w:rsidR="0044529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มาแทนตำแหน่งว่าง</w:t>
            </w:r>
            <w:r w:rsidR="00C0669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  <w:r w:rsidR="00053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ตำแหน่งพนักงานส่วนตำบลว่าง 1 ตำแหน่ง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5560F" w:rsidRPr="002740F0" w:rsidTr="0075560F">
        <w:tc>
          <w:tcPr>
            <w:tcW w:w="3539" w:type="dxa"/>
          </w:tcPr>
          <w:p w:rsidR="0075560F" w:rsidRPr="002740F0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Pr="002740F0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ของ</w:t>
            </w:r>
            <w:r w:rsidR="0044529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Pr="002740F0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การปฏิบัติงาน</w:t>
            </w:r>
            <w:r w:rsidR="0044529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ทุกคนจำนวน ๒ ครั้ง ดังนี้ ครั้งที่๑ เมื่อวันที่ ๓</w:t>
            </w:r>
            <w:r w:rsidR="00BA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๒๕๖</w:t>
            </w:r>
            <w:r w:rsidR="00C0669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B13CB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RPr="002740F0" w:rsidTr="00FB13CB">
              <w:tc>
                <w:tcPr>
                  <w:tcW w:w="1730" w:type="dxa"/>
                </w:tcPr>
                <w:p w:rsidR="00FB13CB" w:rsidRPr="002740F0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2740F0" w:rsidRDefault="00445293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ส่วนตำบล</w:t>
                  </w:r>
                  <w:r w:rsidR="00FB13CB" w:rsidRPr="002740F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  <w:tc>
                <w:tcPr>
                  <w:tcW w:w="2152" w:type="dxa"/>
                </w:tcPr>
                <w:p w:rsidR="00FB13CB" w:rsidRPr="002740F0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จ้าง(คน)</w:t>
                  </w:r>
                </w:p>
              </w:tc>
            </w:tr>
            <w:tr w:rsidR="00FB13CB" w:rsidRPr="002740F0" w:rsidTr="00FB13CB">
              <w:tc>
                <w:tcPr>
                  <w:tcW w:w="1730" w:type="dxa"/>
                </w:tcPr>
                <w:p w:rsidR="00FB13CB" w:rsidRPr="002740F0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2740F0" w:rsidRDefault="0090455E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52" w:type="dxa"/>
                </w:tcPr>
                <w:p w:rsidR="00FB13CB" w:rsidRPr="002740F0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RPr="002740F0" w:rsidTr="00FB13CB">
              <w:tc>
                <w:tcPr>
                  <w:tcW w:w="1730" w:type="dxa"/>
                </w:tcPr>
                <w:p w:rsidR="00FB13CB" w:rsidRPr="002740F0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2740F0" w:rsidRDefault="00BA3A76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</w:t>
                  </w:r>
                </w:p>
              </w:tc>
              <w:tc>
                <w:tcPr>
                  <w:tcW w:w="2152" w:type="dxa"/>
                </w:tcPr>
                <w:p w:rsidR="00FB13CB" w:rsidRPr="002740F0" w:rsidRDefault="00BA3A76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</w:tr>
            <w:tr w:rsidR="00FB13CB" w:rsidRPr="002740F0" w:rsidTr="00FB13CB">
              <w:tc>
                <w:tcPr>
                  <w:tcW w:w="1730" w:type="dxa"/>
                </w:tcPr>
                <w:p w:rsidR="00FB13CB" w:rsidRPr="002740F0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2740F0" w:rsidRDefault="00BA3A76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FB13CB" w:rsidRPr="002740F0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2D2149" w:rsidRPr="002740F0" w:rsidTr="00FB13CB">
              <w:tc>
                <w:tcPr>
                  <w:tcW w:w="1730" w:type="dxa"/>
                </w:tcPr>
                <w:p w:rsidR="002D2149" w:rsidRPr="002740F0" w:rsidRDefault="002D2149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</w:p>
              </w:tc>
              <w:tc>
                <w:tcPr>
                  <w:tcW w:w="2190" w:type="dxa"/>
                </w:tcPr>
                <w:p w:rsidR="002D2149" w:rsidRPr="002740F0" w:rsidRDefault="002D2149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152" w:type="dxa"/>
                </w:tcPr>
                <w:p w:rsidR="002D2149" w:rsidRPr="002740F0" w:rsidRDefault="002D2149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740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2D2149" w:rsidRPr="002740F0" w:rsidTr="00FB13CB">
              <w:tc>
                <w:tcPr>
                  <w:tcW w:w="1730" w:type="dxa"/>
                </w:tcPr>
                <w:p w:rsidR="002D2149" w:rsidRPr="002740F0" w:rsidRDefault="002D2149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90" w:type="dxa"/>
                </w:tcPr>
                <w:p w:rsidR="002D2149" w:rsidRPr="002740F0" w:rsidRDefault="002D2149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52" w:type="dxa"/>
                </w:tcPr>
                <w:p w:rsidR="002D2149" w:rsidRPr="002740F0" w:rsidRDefault="002D2149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FB13CB" w:rsidRPr="002740F0" w:rsidRDefault="00FB13CB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D589C" w:rsidRPr="002740F0" w:rsidRDefault="00DD589C" w:rsidP="00DD589C">
      <w:pPr>
        <w:rPr>
          <w:rFonts w:ascii="TH SarabunIT๙" w:hAnsi="TH SarabunIT๙" w:cs="TH SarabunIT๙"/>
          <w:sz w:val="32"/>
          <w:szCs w:val="32"/>
        </w:rPr>
      </w:pPr>
    </w:p>
    <w:p w:rsidR="002D2149" w:rsidRDefault="002D2149" w:rsidP="00DD589C">
      <w:pPr>
        <w:rPr>
          <w:rFonts w:ascii="TH SarabunIT๙" w:hAnsi="TH SarabunIT๙" w:cs="TH SarabunIT๙"/>
          <w:sz w:val="32"/>
          <w:szCs w:val="32"/>
        </w:rPr>
      </w:pPr>
    </w:p>
    <w:p w:rsidR="00EC2451" w:rsidRDefault="00EC2451" w:rsidP="00DD589C">
      <w:pPr>
        <w:rPr>
          <w:rFonts w:ascii="TH SarabunIT๙" w:hAnsi="TH SarabunIT๙" w:cs="TH SarabunIT๙"/>
          <w:sz w:val="32"/>
          <w:szCs w:val="32"/>
        </w:rPr>
      </w:pPr>
    </w:p>
    <w:p w:rsidR="00EC2451" w:rsidRPr="002740F0" w:rsidRDefault="00EC2451" w:rsidP="00DD589C">
      <w:pPr>
        <w:rPr>
          <w:rFonts w:ascii="TH SarabunIT๙" w:hAnsi="TH SarabunIT๙" w:cs="TH SarabunIT๙"/>
          <w:sz w:val="32"/>
          <w:szCs w:val="32"/>
        </w:rPr>
      </w:pPr>
    </w:p>
    <w:p w:rsidR="002D2149" w:rsidRPr="002740F0" w:rsidRDefault="002D2149" w:rsidP="00DD589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2740F0" w:rsidTr="00427BF9">
        <w:tc>
          <w:tcPr>
            <w:tcW w:w="3539" w:type="dxa"/>
          </w:tcPr>
          <w:p w:rsidR="0057532F" w:rsidRPr="002740F0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7532F" w:rsidRPr="002740F0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2740F0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RPr="002740F0" w:rsidTr="00427BF9">
        <w:tc>
          <w:tcPr>
            <w:tcW w:w="3539" w:type="dxa"/>
          </w:tcPr>
          <w:p w:rsidR="0057532F" w:rsidRPr="002740F0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57532F" w:rsidRPr="002740F0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A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32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</w:t>
            </w:r>
            <w:r w:rsidR="0044529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="0057532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="00BA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32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57532F" w:rsidRPr="002740F0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D17E76" w:rsidRPr="002740F0" w:rsidRDefault="0057532F" w:rsidP="00D17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50AA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ชิงปฏิบัติการหลักสูตรเทคนิค การจัดทำแผนที่ภาษีและทะเบียนทรัพย์สิน จัดการข้อมูลจากกรมที่ดินสู่การสำรวจข้อมูลภาคสนาม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ทำบัญชีรายการที่ดอนและสิ่งปลูกสร้าง ณ โรงแรมขอนแก่นโฮเต็ล อำเภอเมือง จังหวัดขอนแก่น </w:t>
            </w:r>
            <w:r w:rsidR="00D17E76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รับการอบรมจำนวน ๒ ราย ดังนี้</w:t>
            </w:r>
          </w:p>
          <w:p w:rsidR="00D17E76" w:rsidRPr="002740F0" w:rsidRDefault="00D17E76" w:rsidP="00D17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ภรณ์  การถาง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ู้อำนวยการกองคลัง</w:t>
            </w:r>
          </w:p>
          <w:p w:rsidR="00D17E76" w:rsidRPr="002740F0" w:rsidRDefault="00D17E76" w:rsidP="00D17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ุช เกาะสังข์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D82CDD" w:rsidRPr="002740F0" w:rsidRDefault="00D82CDD" w:rsidP="00D214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วิชาการ หลักการเพิ่มประสิทธิภาพในการใช้จ่ายเงินด้านการเงินการคลัง ให้เป็นไปตามระเบียบหนังสือสั่งการใหม่ๆ และเทคนิคการ</w:t>
            </w:r>
            <w:proofErr w:type="spellStart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บัญชีคอมพิวเตอร์ของ </w:t>
            </w:r>
            <w:proofErr w:type="spellStart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="00D214F3" w:rsidRPr="002740F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)หลังยกเลิกบัญชีมือประจำปี 2563”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ู้เข้ารับการอบรมจำนวน 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82CDD" w:rsidRPr="002740F0" w:rsidRDefault="00D82CDD" w:rsidP="00B6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  แรงสูงเนิน</w:t>
            </w:r>
            <w:r w:rsidR="00B61AFF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214F3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</w:t>
            </w:r>
            <w:r w:rsidR="008F1C5A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</w:p>
          <w:p w:rsidR="008F1C5A" w:rsidRPr="002740F0" w:rsidRDefault="008F1C5A" w:rsidP="008F1C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2.นางสุภาภรณ์  การถาง  ผู้อำนวยการกองคลัง</w:t>
            </w:r>
          </w:p>
          <w:p w:rsidR="008F1C5A" w:rsidRPr="002740F0" w:rsidRDefault="008F1C5A" w:rsidP="008F1C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3.นายอาทรณ์ กิจจา  นักวิชาการเงินและบัญชี</w:t>
            </w:r>
          </w:p>
          <w:p w:rsidR="00797485" w:rsidRPr="002740F0" w:rsidRDefault="00D82CDD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ทั่วไปและทะเบียนพาณิชย์อิเล็กทรอนิกส์(</w:t>
            </w:r>
            <w:r w:rsidR="002F4740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2F474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F4740">
              <w:rPr>
                <w:rFonts w:ascii="TH SarabunIT๙" w:hAnsi="TH SarabunIT๙" w:cs="TH SarabunIT๙"/>
                <w:sz w:val="32"/>
                <w:szCs w:val="32"/>
              </w:rPr>
              <w:t>commerce</w:t>
            </w:r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ณ โรงแรมสบายโฮเต็ล อ.เมือง จ.นครราชสีมา </w:t>
            </w:r>
            <w:r w:rsidR="00797485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ับการอบรม จำนวน </w:t>
            </w:r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97485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7C32F9" w:rsidRDefault="00FB5838" w:rsidP="002F4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87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</w:t>
            </w:r>
            <w:proofErr w:type="spellEnd"/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ช เกาะสังข์</w:t>
            </w:r>
            <w:r w:rsidR="007C32F9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F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2F4740" w:rsidRPr="002740F0" w:rsidRDefault="002F4740" w:rsidP="00787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7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ภาพร จินตนามณีรัตน์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CD0283" w:rsidRPr="002740F0" w:rsidTr="00427BF9">
        <w:tc>
          <w:tcPr>
            <w:tcW w:w="3539" w:type="dxa"/>
          </w:tcPr>
          <w:p w:rsidR="00CD0283" w:rsidRPr="002740F0" w:rsidRDefault="00CD0283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6701FD" w:rsidRPr="002740F0" w:rsidRDefault="006701FD" w:rsidP="006701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เทคโนโลยีสารสนเทศในการจัดเก็บข้อมูลเกี่ยวกับบุคคลของ</w:t>
            </w:r>
            <w:r w:rsidR="007877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6298" w:type="dxa"/>
          </w:tcPr>
          <w:p w:rsidR="00A321F8" w:rsidRPr="002740F0" w:rsidRDefault="006701FD" w:rsidP="00047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มีระบบเทคโนโลยีสารสนเทศจัดเก็บข้อมูลของ</w:t>
            </w:r>
            <w:r w:rsidR="007877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เชื่อข้อมูลกับกรมส่งเสริมการปกครองส่วนท้องถิ่น และมีการปรับปรุงข้อมูลอย่างสม่ำเสมอเป็นปัจจุบัน โดยมี </w:t>
            </w:r>
            <w:r w:rsidR="00047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ส  จำปาเรือง</w:t>
            </w:r>
            <w:r w:rsidR="00047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ทรัพย</w:t>
            </w:r>
            <w:r w:rsidR="00047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กรบุคคลเป็นผู้รับผิดชอบในการดำเนินการ</w:t>
            </w:r>
          </w:p>
        </w:tc>
      </w:tr>
    </w:tbl>
    <w:p w:rsidR="000C036D" w:rsidRPr="00BA3A76" w:rsidRDefault="000C036D" w:rsidP="00CE6B3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6379"/>
      </w:tblGrid>
      <w:tr w:rsidR="00BA3A76" w:rsidRPr="002740F0" w:rsidTr="006E41F5">
        <w:tc>
          <w:tcPr>
            <w:tcW w:w="3510" w:type="dxa"/>
          </w:tcPr>
          <w:p w:rsidR="00BA3A76" w:rsidRPr="002740F0" w:rsidRDefault="00BA3A76" w:rsidP="00280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BA3A76" w:rsidRPr="002740F0" w:rsidRDefault="00BA3A76" w:rsidP="00280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79" w:type="dxa"/>
          </w:tcPr>
          <w:p w:rsidR="00BA3A76" w:rsidRPr="002740F0" w:rsidRDefault="00BA3A76" w:rsidP="00280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A3A76" w:rsidRPr="002740F0" w:rsidTr="006E41F5">
        <w:tc>
          <w:tcPr>
            <w:tcW w:w="3510" w:type="dxa"/>
          </w:tcPr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ค่ารักษาพยาบาล</w:t>
            </w:r>
          </w:p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AC7F04" w:rsidRDefault="00AC7F04" w:rsidP="002807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BB6" w:rsidRDefault="002F4BB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BB6" w:rsidRDefault="002F4BB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8E" w:rsidRDefault="0011258E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8E" w:rsidRDefault="0011258E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58E" w:rsidRDefault="0011258E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AC7F04" w:rsidRDefault="00AC7F04" w:rsidP="002807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379" w:type="dxa"/>
          </w:tcPr>
          <w:p w:rsidR="00BA3A76" w:rsidRPr="002740F0" w:rsidRDefault="00BA3A76" w:rsidP="00280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สวัสดิการค่ารักษาพยาบาลให้กับพนักงานส่วนตำบลทุกราย </w:t>
            </w:r>
          </w:p>
          <w:p w:rsidR="00AC7F04" w:rsidRPr="00AC7F04" w:rsidRDefault="00AC7F04" w:rsidP="002F4B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F4BB6" w:rsidRDefault="00BA3A76" w:rsidP="002F4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เกี่ยวกับการศึกษาบุตรให้กับพนักงานส่วนตำบลที่มีสิทธิ์เบิก</w:t>
            </w:r>
            <w:r w:rsidR="002F4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F4BB6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125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F4BB6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11258E" w:rsidRDefault="0011258E" w:rsidP="002F4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รณ์  กิจ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  <w:p w:rsidR="0011258E" w:rsidRDefault="0011258E" w:rsidP="002F4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ุช  เกาะสังข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11258E" w:rsidRDefault="0011258E" w:rsidP="002F4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จ.อ.ทิวากร  </w:t>
            </w:r>
            <w:proofErr w:type="spellStart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  <w:p w:rsidR="0011258E" w:rsidRDefault="0011258E" w:rsidP="002F4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เกษศินี</w:t>
            </w:r>
            <w:proofErr w:type="spellEnd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สิง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  <w:p w:rsidR="0011258E" w:rsidRPr="002740F0" w:rsidRDefault="0011258E" w:rsidP="002F4B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ภา  ศรีอิสริ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  <w:p w:rsidR="00AC7F04" w:rsidRPr="00AC7F04" w:rsidRDefault="00AC7F04" w:rsidP="002807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3A76" w:rsidRPr="00A321F8" w:rsidRDefault="00BA3A76" w:rsidP="002807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เช่าบ้านให้กับพนักงานส่วนตำบล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ิทธิ์เบิกค่าเช่าบ้าน จำนวน 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321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  <w:r w:rsidR="00A321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6E41F5" w:rsidRDefault="006E41F5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างอุไร  เจือหนองคล้า  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6E41F5" w:rsidRDefault="006E41F5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  แรงสูงเนิน  รองปลัดองค์การบริหารส่วนตำบล</w:t>
            </w:r>
          </w:p>
          <w:p w:rsidR="006E41F5" w:rsidRDefault="006E41F5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พงศ์  มีศิลป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6E41F5" w:rsidRDefault="006E41F5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น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  <w:p w:rsidR="00A321F8" w:rsidRPr="002740F0" w:rsidRDefault="00A321F8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  เสนน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  <w:p w:rsidR="006E41F5" w:rsidRPr="002740F0" w:rsidRDefault="00A321F8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E41F5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E4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41F5"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รณ์ กิจจา  นักวิชาการเงินและบัญชี</w:t>
            </w:r>
          </w:p>
          <w:p w:rsidR="006E41F5" w:rsidRDefault="00A321F8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6E4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E41F5"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="006E41F5"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="006E41F5"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ุช  เกาะสังข์</w:t>
            </w:r>
            <w:r w:rsidR="006E4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E41F5" w:rsidRPr="0011258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A321F8" w:rsidRDefault="00A321F8" w:rsidP="006E4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บุญเร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  <w:p w:rsidR="006E41F5" w:rsidRPr="002740F0" w:rsidRDefault="006E41F5" w:rsidP="002807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A3A76" w:rsidRDefault="00BA3A76" w:rsidP="00CE6B3A">
      <w:pPr>
        <w:rPr>
          <w:rFonts w:ascii="TH SarabunIT๙" w:hAnsi="TH SarabunIT๙" w:cs="TH SarabunIT๙"/>
          <w:sz w:val="32"/>
          <w:szCs w:val="32"/>
        </w:rPr>
      </w:pPr>
    </w:p>
    <w:p w:rsidR="00A321F8" w:rsidRDefault="00A321F8" w:rsidP="00CE6B3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6379"/>
      </w:tblGrid>
      <w:tr w:rsidR="00A321F8" w:rsidRPr="002740F0" w:rsidTr="00A321F8">
        <w:tc>
          <w:tcPr>
            <w:tcW w:w="3510" w:type="dxa"/>
          </w:tcPr>
          <w:p w:rsidR="00A321F8" w:rsidRPr="002740F0" w:rsidRDefault="00A321F8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A321F8" w:rsidRPr="002740F0" w:rsidRDefault="00A321F8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79" w:type="dxa"/>
          </w:tcPr>
          <w:p w:rsidR="00A321F8" w:rsidRPr="002740F0" w:rsidRDefault="00A321F8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21F8" w:rsidRPr="002740F0" w:rsidTr="00B43C5B">
        <w:tc>
          <w:tcPr>
            <w:tcW w:w="3510" w:type="dxa"/>
          </w:tcPr>
          <w:p w:rsidR="00A321F8" w:rsidRPr="002740F0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321F8" w:rsidRPr="002740F0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ส่วนตำบลและพนักงานจ้าง</w:t>
            </w:r>
          </w:p>
          <w:p w:rsidR="00A321F8" w:rsidRPr="002740F0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1F8" w:rsidRPr="002740F0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1F8" w:rsidRPr="002740F0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1F8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1F8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1F8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1F8" w:rsidRPr="002740F0" w:rsidRDefault="00A321F8" w:rsidP="00B43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A321F8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่ายเงินเพิ่มค่าครองชีพชั่วคราว แก่พนักงานส่วนตำบลและพนักงานจ้าง ทุกคนที่เข้าหลักเกณฑ์ ตามประกาศคณะกรรมการพนักงานส่วนตำบลจังหวัดนครราชสีมา เรื่อง กำหนดหลักเกณฑ์เกี่ยวกับการให้พนักงานส่วนตำบล ลูกจ้าง และพนักจ้าง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เพิ่มการครองชีพชั่วคราว พ.ศ.๒๕๕๘</w:t>
            </w:r>
          </w:p>
          <w:p w:rsidR="00A321F8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C7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A321F8" w:rsidRDefault="00A321F8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เกษศินี</w:t>
            </w:r>
            <w:proofErr w:type="spellEnd"/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สิง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ุ</w:t>
            </w:r>
          </w:p>
          <w:p w:rsidR="00A321F8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ยา  วิเศษวงษา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A321F8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ู  ห่วงยวนกลาง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.เจ้าพนักงานป้องกัน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A321F8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ุชงค์  การถาง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  <w:p w:rsidR="00A321F8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321F8"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ฤกษา  หอมมาลา</w:t>
            </w:r>
            <w:r w:rsidR="00A3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ัญญา  ใกล้สุ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เสนน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รงชัย  </w:t>
            </w:r>
            <w:proofErr w:type="spellStart"/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กษณาภรณ์  อารม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ดาภา  ยิ้มสม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วีรวรรณ</w:t>
            </w:r>
            <w:proofErr w:type="spellEnd"/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ดิ่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35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="00AD4049" w:rsidRPr="00AD4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ูณ  ดุ้งกลาง</w:t>
            </w:r>
            <w:r w:rsidR="00067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71D0" w:rsidRPr="000671D0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 w:rsidR="00AD4049" w:rsidRPr="00AD4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 หมั่นคง</w:t>
            </w:r>
            <w:r w:rsidR="00067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71D0" w:rsidRPr="000671D0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 w:rsidR="00AD4049" w:rsidRPr="00AD4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ฏิพัทธ์   ล้ำกลาง</w:t>
            </w:r>
            <w:r w:rsidR="00067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71D0" w:rsidRPr="000671D0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:rsidR="00173359" w:rsidRDefault="00173359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 w:rsidR="00AD4049" w:rsidRPr="00AD404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ชัย  นาคแท้</w:t>
            </w:r>
            <w:r w:rsidR="00067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71D0" w:rsidRPr="000671D0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:rsidR="00A321F8" w:rsidRPr="002740F0" w:rsidRDefault="00A321F8" w:rsidP="00AC7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321F8" w:rsidRDefault="00A321F8" w:rsidP="00A321F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6379"/>
      </w:tblGrid>
      <w:tr w:rsidR="00AC7F04" w:rsidRPr="002740F0" w:rsidTr="00AC7F04">
        <w:tc>
          <w:tcPr>
            <w:tcW w:w="3510" w:type="dxa"/>
          </w:tcPr>
          <w:p w:rsidR="00AC7F04" w:rsidRPr="002740F0" w:rsidRDefault="00AC7F04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AC7F04" w:rsidRPr="002740F0" w:rsidRDefault="00AC7F04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79" w:type="dxa"/>
          </w:tcPr>
          <w:p w:rsidR="00AC7F04" w:rsidRPr="002740F0" w:rsidRDefault="00AC7F04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C7F04" w:rsidRPr="002740F0" w:rsidTr="00B43C5B">
        <w:tc>
          <w:tcPr>
            <w:tcW w:w="3510" w:type="dxa"/>
          </w:tcPr>
          <w:p w:rsidR="00AC7F04" w:rsidRPr="002740F0" w:rsidRDefault="00AC7F04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AC7F04" w:rsidRPr="002740F0" w:rsidRDefault="00AC7F04" w:rsidP="00AC7F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ประจำตำแหน่งสำหรับพนักงานส่วนตำบลในตำแหน่งที่มีระเบียบฯกำหนดให้จ่าย</w:t>
            </w:r>
          </w:p>
        </w:tc>
        <w:tc>
          <w:tcPr>
            <w:tcW w:w="6379" w:type="dxa"/>
          </w:tcPr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งินประจำตำแหน่งให้กับพนักงานส่วน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างอุไร  เจือหนองคล้า  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  แรงสูงเนิน  รองปลัดองค์การบริหารส่วนตำบล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ภรณ์   การถ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พงศ์  มีศิลป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น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E41F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  เสนน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21F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  <w:p w:rsidR="00AC7F04" w:rsidRDefault="00AC7F04" w:rsidP="00AC7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ม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C7F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C7F04" w:rsidRPr="002740F0" w:rsidRDefault="00AC7F04" w:rsidP="00AC7F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AC7F04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  <w:p w:rsidR="00AC7F04" w:rsidRPr="002740F0" w:rsidRDefault="00AC7F04" w:rsidP="00AC7F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F04" w:rsidRPr="002740F0" w:rsidTr="00B43C5B">
        <w:tc>
          <w:tcPr>
            <w:tcW w:w="3510" w:type="dxa"/>
          </w:tcPr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AC7F04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2740F0" w:rsidRDefault="00AC7F04" w:rsidP="00ED1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</w:tc>
        <w:tc>
          <w:tcPr>
            <w:tcW w:w="6379" w:type="dxa"/>
          </w:tcPr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จัดทำกิจกรรม ๕ ส.และ </w:t>
            </w:r>
            <w:r w:rsidRPr="002740F0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ออกกำลังกายร่วมกันเป็นประจำ</w:t>
            </w:r>
          </w:p>
          <w:p w:rsidR="00AC7F04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AC7F04" w:rsidRDefault="00EA5FF4" w:rsidP="00B43C5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โครงการฝึกอบรมและศึกษาดูงาน</w:t>
            </w:r>
          </w:p>
          <w:p w:rsidR="00AC7F04" w:rsidRDefault="00EA5FF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โครงการอบรมคุณธรรมจริยธรรม</w:t>
            </w:r>
            <w:bookmarkStart w:id="0" w:name="_GoBack"/>
            <w:bookmarkEnd w:id="0"/>
          </w:p>
          <w:p w:rsidR="00AC7F04" w:rsidRPr="002740F0" w:rsidRDefault="00AC7F04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F04" w:rsidRPr="002740F0" w:rsidRDefault="00AC7F04" w:rsidP="00ED1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C7F04" w:rsidRPr="007C5BBD" w:rsidRDefault="00AC7F04" w:rsidP="00AC7F04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6379"/>
      </w:tblGrid>
      <w:tr w:rsidR="00ED1E42" w:rsidRPr="002740F0" w:rsidTr="00ED1E42">
        <w:tc>
          <w:tcPr>
            <w:tcW w:w="3510" w:type="dxa"/>
          </w:tcPr>
          <w:p w:rsidR="00ED1E42" w:rsidRPr="002740F0" w:rsidRDefault="00ED1E42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ED1E42" w:rsidRPr="002740F0" w:rsidRDefault="00ED1E42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79" w:type="dxa"/>
          </w:tcPr>
          <w:p w:rsidR="00ED1E42" w:rsidRPr="002740F0" w:rsidRDefault="00ED1E42" w:rsidP="00B43C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1E42" w:rsidRPr="002740F0" w:rsidTr="00B43C5B">
        <w:tc>
          <w:tcPr>
            <w:tcW w:w="3510" w:type="dxa"/>
          </w:tcPr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ส่วนตำบลเป็นระยะที่กำหนดเพื่อได้ให้ข้อเสนอแนะและความคิดเห็นตลอดจนปัญหา อุปสรรคในการทำงาน</w:t>
            </w:r>
          </w:p>
          <w:p w:rsidR="00ED1E42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</w:p>
          <w:p w:rsidR="007C5BBD" w:rsidRPr="002740F0" w:rsidRDefault="007C5BBD" w:rsidP="00B43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ระดับผู้บริหารเป็น</w:t>
            </w:r>
            <w:r w:rsidR="00DA0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</w:t>
            </w:r>
          </w:p>
          <w:p w:rsidR="00ED1E42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Pr="002740F0" w:rsidRDefault="00ED1E42" w:rsidP="00B43C5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740F0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ทุกคน</w:t>
            </w:r>
            <w:r w:rsidR="00DA06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จำทุกเดือน</w:t>
            </w:r>
          </w:p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E42" w:rsidRPr="002740F0" w:rsidRDefault="00ED1E42" w:rsidP="00B43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D1E42" w:rsidRDefault="00ED1E42" w:rsidP="00ED1E42">
      <w:pPr>
        <w:rPr>
          <w:rFonts w:ascii="TH SarabunIT๙" w:hAnsi="TH SarabunIT๙" w:cs="TH SarabunIT๙"/>
          <w:sz w:val="32"/>
          <w:szCs w:val="32"/>
        </w:rPr>
      </w:pPr>
      <w:r w:rsidRPr="002740F0">
        <w:rPr>
          <w:rFonts w:ascii="TH SarabunIT๙" w:hAnsi="TH SarabunIT๙" w:cs="TH SarabunIT๙"/>
          <w:sz w:val="32"/>
          <w:szCs w:val="32"/>
          <w:cs/>
        </w:rPr>
        <w:tab/>
      </w:r>
    </w:p>
    <w:p w:rsidR="00ED1E42" w:rsidRPr="002740F0" w:rsidRDefault="00ED1E42" w:rsidP="00ED1E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0F0">
        <w:rPr>
          <w:rFonts w:ascii="TH SarabunIT๙" w:hAnsi="TH SarabunIT๙" w:cs="TH SarabunIT๙"/>
          <w:sz w:val="32"/>
          <w:szCs w:val="32"/>
          <w:cs/>
        </w:rPr>
        <w:t>จากการดำเนินการตามนโยบาย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0F0">
        <w:rPr>
          <w:rFonts w:ascii="TH SarabunIT๙" w:hAnsi="TH SarabunIT๙" w:cs="TH SarabunIT๙"/>
          <w:sz w:val="32"/>
          <w:szCs w:val="32"/>
          <w:cs/>
        </w:rPr>
        <w:t>ๆ ของนโยบายการบริหารทัพยากรบุคคลขององค์การบริหารส่วนตำบลเทพาลัย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ED1E42" w:rsidRPr="002740F0" w:rsidRDefault="00ED1E42" w:rsidP="00ED1E42">
      <w:pPr>
        <w:rPr>
          <w:rFonts w:ascii="TH SarabunIT๙" w:hAnsi="TH SarabunIT๙" w:cs="TH SarabunIT๙"/>
          <w:sz w:val="32"/>
          <w:szCs w:val="32"/>
        </w:rPr>
      </w:pPr>
    </w:p>
    <w:p w:rsidR="00ED1E42" w:rsidRPr="002740F0" w:rsidRDefault="00ED1E42" w:rsidP="00ED1E42">
      <w:pPr>
        <w:rPr>
          <w:rFonts w:ascii="TH SarabunIT๙" w:hAnsi="TH SarabunIT๙" w:cs="TH SarabunIT๙"/>
          <w:sz w:val="32"/>
          <w:szCs w:val="32"/>
        </w:rPr>
      </w:pPr>
    </w:p>
    <w:p w:rsidR="00ED1E42" w:rsidRPr="00AC7F04" w:rsidRDefault="00ED1E42" w:rsidP="00ED1E42">
      <w:pPr>
        <w:rPr>
          <w:rFonts w:ascii="TH SarabunIT๙" w:hAnsi="TH SarabunIT๙" w:cs="TH SarabunIT๙"/>
          <w:sz w:val="32"/>
          <w:szCs w:val="32"/>
        </w:rPr>
      </w:pPr>
    </w:p>
    <w:p w:rsidR="00ED1E42" w:rsidRPr="00A321F8" w:rsidRDefault="00ED1E42" w:rsidP="00ED1E42">
      <w:pPr>
        <w:rPr>
          <w:rFonts w:ascii="TH SarabunIT๙" w:hAnsi="TH SarabunIT๙" w:cs="TH SarabunIT๙"/>
          <w:sz w:val="32"/>
          <w:szCs w:val="32"/>
        </w:rPr>
      </w:pPr>
    </w:p>
    <w:p w:rsidR="00ED1E42" w:rsidRPr="00ED1E42" w:rsidRDefault="00ED1E42" w:rsidP="00AC7F04">
      <w:pPr>
        <w:rPr>
          <w:rFonts w:ascii="TH SarabunIT๙" w:hAnsi="TH SarabunIT๙" w:cs="TH SarabunIT๙"/>
          <w:sz w:val="32"/>
          <w:szCs w:val="32"/>
        </w:rPr>
      </w:pPr>
    </w:p>
    <w:p w:rsidR="00AC7F04" w:rsidRPr="002740F0" w:rsidRDefault="00AC7F04" w:rsidP="00AC7F04">
      <w:pPr>
        <w:rPr>
          <w:rFonts w:ascii="TH SarabunIT๙" w:hAnsi="TH SarabunIT๙" w:cs="TH SarabunIT๙"/>
          <w:sz w:val="32"/>
          <w:szCs w:val="32"/>
        </w:rPr>
      </w:pPr>
    </w:p>
    <w:p w:rsidR="00AC7F04" w:rsidRPr="00AC7F04" w:rsidRDefault="00AC7F04" w:rsidP="00A321F8">
      <w:pPr>
        <w:rPr>
          <w:rFonts w:ascii="TH SarabunIT๙" w:hAnsi="TH SarabunIT๙" w:cs="TH SarabunIT๙"/>
          <w:sz w:val="32"/>
          <w:szCs w:val="32"/>
        </w:rPr>
      </w:pPr>
    </w:p>
    <w:p w:rsidR="00A321F8" w:rsidRPr="00A321F8" w:rsidRDefault="00A321F8" w:rsidP="00CE6B3A">
      <w:pPr>
        <w:rPr>
          <w:rFonts w:ascii="TH SarabunIT๙" w:hAnsi="TH SarabunIT๙" w:cs="TH SarabunIT๙"/>
          <w:sz w:val="32"/>
          <w:szCs w:val="32"/>
        </w:rPr>
      </w:pPr>
    </w:p>
    <w:sectPr w:rsidR="00A321F8" w:rsidRPr="00A321F8" w:rsidSect="00BA3A76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25"/>
    <w:rsid w:val="00021CB9"/>
    <w:rsid w:val="0004728D"/>
    <w:rsid w:val="000539C6"/>
    <w:rsid w:val="000649FB"/>
    <w:rsid w:val="000671D0"/>
    <w:rsid w:val="00092DEB"/>
    <w:rsid w:val="000C036D"/>
    <w:rsid w:val="0011258E"/>
    <w:rsid w:val="00173359"/>
    <w:rsid w:val="00182511"/>
    <w:rsid w:val="001D5838"/>
    <w:rsid w:val="001F778D"/>
    <w:rsid w:val="002740F0"/>
    <w:rsid w:val="002B50AA"/>
    <w:rsid w:val="002D2149"/>
    <w:rsid w:val="002F4740"/>
    <w:rsid w:val="002F4BB6"/>
    <w:rsid w:val="003535CB"/>
    <w:rsid w:val="003879AF"/>
    <w:rsid w:val="00410AB4"/>
    <w:rsid w:val="00434614"/>
    <w:rsid w:val="00445293"/>
    <w:rsid w:val="0057532F"/>
    <w:rsid w:val="005A447E"/>
    <w:rsid w:val="005A67EF"/>
    <w:rsid w:val="006701FD"/>
    <w:rsid w:val="006765AA"/>
    <w:rsid w:val="006E41F5"/>
    <w:rsid w:val="006E6C38"/>
    <w:rsid w:val="00734971"/>
    <w:rsid w:val="0075560F"/>
    <w:rsid w:val="007716FD"/>
    <w:rsid w:val="0078775B"/>
    <w:rsid w:val="00797485"/>
    <w:rsid w:val="007C2998"/>
    <w:rsid w:val="007C32F9"/>
    <w:rsid w:val="007C5BBD"/>
    <w:rsid w:val="008A5BAF"/>
    <w:rsid w:val="008F1C5A"/>
    <w:rsid w:val="0090455E"/>
    <w:rsid w:val="00906BAD"/>
    <w:rsid w:val="00982D53"/>
    <w:rsid w:val="009F3934"/>
    <w:rsid w:val="00A146CE"/>
    <w:rsid w:val="00A321F8"/>
    <w:rsid w:val="00A75425"/>
    <w:rsid w:val="00AC7F04"/>
    <w:rsid w:val="00AD4049"/>
    <w:rsid w:val="00B076B5"/>
    <w:rsid w:val="00B61AFF"/>
    <w:rsid w:val="00B91FA1"/>
    <w:rsid w:val="00B94D17"/>
    <w:rsid w:val="00BA3A76"/>
    <w:rsid w:val="00BD72F5"/>
    <w:rsid w:val="00BE2071"/>
    <w:rsid w:val="00C0669F"/>
    <w:rsid w:val="00C110C5"/>
    <w:rsid w:val="00CD0283"/>
    <w:rsid w:val="00CD6010"/>
    <w:rsid w:val="00CD6792"/>
    <w:rsid w:val="00CE6B3A"/>
    <w:rsid w:val="00CF1290"/>
    <w:rsid w:val="00D17E76"/>
    <w:rsid w:val="00D214F3"/>
    <w:rsid w:val="00D82CDD"/>
    <w:rsid w:val="00DA064A"/>
    <w:rsid w:val="00DD3B66"/>
    <w:rsid w:val="00DD589C"/>
    <w:rsid w:val="00EA5FF4"/>
    <w:rsid w:val="00EC2451"/>
    <w:rsid w:val="00ED1E42"/>
    <w:rsid w:val="00FB13CB"/>
    <w:rsid w:val="00FB550A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2078-ED78-4545-81C2-D60C716B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ฝน โก-ลก</dc:creator>
  <cp:lastModifiedBy>N10X64</cp:lastModifiedBy>
  <cp:revision>18</cp:revision>
  <dcterms:created xsi:type="dcterms:W3CDTF">2020-06-15T08:31:00Z</dcterms:created>
  <dcterms:modified xsi:type="dcterms:W3CDTF">2020-06-25T04:04:00Z</dcterms:modified>
</cp:coreProperties>
</file>